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1D78" w14:textId="77777777" w:rsidR="00A616D0" w:rsidRPr="009B7560" w:rsidRDefault="000F374F" w:rsidP="00A84042">
      <w:pPr>
        <w:adjustRightInd/>
        <w:jc w:val="center"/>
        <w:rPr>
          <w:spacing w:val="6"/>
          <w:w w:val="200"/>
        </w:rPr>
      </w:pPr>
      <w:r>
        <w:rPr>
          <w:rFonts w:hint="eastAsia"/>
          <w:spacing w:val="6"/>
          <w:w w:val="200"/>
        </w:rPr>
        <w:t>団塊シニア教員</w:t>
      </w:r>
      <w:r w:rsidR="00273135" w:rsidRPr="009B7560">
        <w:rPr>
          <w:rFonts w:hint="eastAsia"/>
          <w:spacing w:val="6"/>
          <w:w w:val="200"/>
        </w:rPr>
        <w:t>登録申込書</w:t>
      </w:r>
    </w:p>
    <w:p w14:paraId="6C7966D3" w14:textId="77777777" w:rsidR="006834E5" w:rsidRPr="009B7560" w:rsidRDefault="006834E5" w:rsidP="00A84042">
      <w:pPr>
        <w:adjustRightInd/>
        <w:jc w:val="center"/>
        <w:rPr>
          <w:spacing w:val="6"/>
          <w:w w:val="200"/>
        </w:rPr>
      </w:pPr>
    </w:p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552"/>
      </w:tblGrid>
      <w:tr w:rsidR="00273135" w:rsidRPr="009B7560" w14:paraId="2F7C2C3E" w14:textId="77777777" w:rsidTr="009B15B6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8B97" w14:textId="77777777" w:rsidR="00273135" w:rsidRPr="009B7560" w:rsidRDefault="00273135" w:rsidP="009B15B6">
            <w:pPr>
              <w:adjustRightInd/>
              <w:jc w:val="center"/>
              <w:rPr>
                <w:spacing w:val="6"/>
              </w:rPr>
            </w:pPr>
            <w:r w:rsidRPr="009B7560">
              <w:rPr>
                <w:rFonts w:hint="eastAsia"/>
                <w:spacing w:val="6"/>
              </w:rPr>
              <w:t>希望職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D8B9" w14:textId="77777777" w:rsidR="00273135" w:rsidRPr="009B7560" w:rsidRDefault="00273135" w:rsidP="009B15B6">
            <w:pPr>
              <w:adjustRightInd/>
              <w:jc w:val="center"/>
              <w:rPr>
                <w:spacing w:val="6"/>
                <w:w w:val="200"/>
              </w:rPr>
            </w:pPr>
          </w:p>
        </w:tc>
      </w:tr>
    </w:tbl>
    <w:p w14:paraId="49BA03E4" w14:textId="77777777" w:rsidR="00060B0D" w:rsidRPr="009B7560" w:rsidRDefault="00DE5641" w:rsidP="00A616D0">
      <w:pPr>
        <w:adjustRightInd/>
        <w:rPr>
          <w:spacing w:val="6"/>
          <w:w w:val="200"/>
        </w:rPr>
      </w:pPr>
      <w:r w:rsidRPr="009B7560">
        <w:t xml:space="preserve"> </w:t>
      </w:r>
      <w:r w:rsidRPr="009B7560">
        <w:rPr>
          <w:rFonts w:hint="eastAsia"/>
        </w:rPr>
        <w:t>（</w:t>
      </w:r>
      <w:r w:rsidR="00060B0D" w:rsidRPr="009B7560">
        <w:rPr>
          <w:rFonts w:hint="eastAsia"/>
        </w:rPr>
        <w:t xml:space="preserve">申込日　</w:t>
      </w:r>
      <w:r w:rsidR="007B2EE1">
        <w:rPr>
          <w:rFonts w:hint="eastAsia"/>
        </w:rPr>
        <w:t>令和</w:t>
      </w:r>
      <w:r w:rsidR="00060B0D" w:rsidRPr="009B7560">
        <w:rPr>
          <w:rFonts w:hint="eastAsia"/>
        </w:rPr>
        <w:t xml:space="preserve">　　年　　月　　日</w:t>
      </w:r>
      <w:r w:rsidRPr="009B7560">
        <w:rPr>
          <w:rFonts w:hint="eastAsia"/>
        </w:rPr>
        <w:t>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6426"/>
        <w:gridCol w:w="214"/>
        <w:gridCol w:w="1713"/>
      </w:tblGrid>
      <w:tr w:rsidR="00854B87" w:rsidRPr="009B7560" w14:paraId="51BE8C90" w14:textId="77777777" w:rsidTr="00556EFE">
        <w:trPr>
          <w:trHeight w:val="366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34129B" w14:textId="77777777" w:rsidR="00854B87" w:rsidRPr="009B7560" w:rsidRDefault="00854B8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78785E" w14:textId="396BB19B" w:rsidR="00854B87" w:rsidRPr="009B7560" w:rsidRDefault="00854B87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FAE83CA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502CDD2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79EF1A5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7A90042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97BE275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0AB6D5C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B8F2782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EB6BD5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B94C0C4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4B3F8BF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写真貼付</w:t>
            </w:r>
          </w:p>
          <w:p w14:paraId="075A6D30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31B8DF3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たて４㎝</w:t>
            </w:r>
          </w:p>
          <w:p w14:paraId="43217001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4D2B033" w14:textId="77777777" w:rsidR="00854B87" w:rsidRPr="009B7560" w:rsidRDefault="00854B87" w:rsidP="00D37A4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</w:t>
            </w:r>
            <w:r w:rsidRPr="009B7560">
              <w:rPr>
                <w:rFonts w:hint="eastAsia"/>
              </w:rPr>
              <w:t>よこ３㎝</w:t>
            </w:r>
          </w:p>
        </w:tc>
      </w:tr>
      <w:tr w:rsidR="00854B87" w:rsidRPr="009B7560" w14:paraId="3FEB97A2" w14:textId="77777777" w:rsidTr="00916FB6">
        <w:trPr>
          <w:trHeight w:val="832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2349DB" w14:textId="77777777" w:rsidR="00854B87" w:rsidRPr="009B7560" w:rsidRDefault="00854B87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氏　　名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D0B0AA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0164BB0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BD62C10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265337B" w14:textId="77777777" w:rsidR="00854B87" w:rsidRPr="009B7560" w:rsidRDefault="00854B8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74F570" w14:textId="77777777" w:rsidR="00854B87" w:rsidRPr="009B7560" w:rsidRDefault="00854B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F897FD" w14:textId="77777777" w:rsidR="00854B87" w:rsidRPr="009B7560" w:rsidRDefault="00854B8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14:paraId="5BA018A4" w14:textId="77777777" w:rsidTr="00182C2D">
        <w:trPr>
          <w:trHeight w:val="476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E9B5" w14:textId="77777777"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生年月日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6A603" w14:textId="77777777" w:rsidR="00060B0D" w:rsidRPr="009B7560" w:rsidRDefault="00060B0D" w:rsidP="00B91CE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10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昭和</w:t>
            </w:r>
            <w:r w:rsidR="0058131A" w:rsidRPr="009B7560">
              <w:rPr>
                <w:rFonts w:hint="eastAsia"/>
              </w:rPr>
              <w:t>・平成</w:t>
            </w:r>
            <w:r w:rsidRPr="009B7560">
              <w:rPr>
                <w:rFonts w:hint="eastAsia"/>
              </w:rPr>
              <w:t xml:space="preserve">　　</w:t>
            </w:r>
            <w:r w:rsidR="00B91CE5" w:rsidRPr="009B7560">
              <w:rPr>
                <w:rFonts w:hint="eastAsia"/>
              </w:rPr>
              <w:t xml:space="preserve">　</w:t>
            </w:r>
            <w:r w:rsidRPr="009B7560">
              <w:rPr>
                <w:rFonts w:hint="eastAsia"/>
              </w:rPr>
              <w:t xml:space="preserve">　年　　　月　　　日生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BB9216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E03D64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14:paraId="1E1BF744" w14:textId="77777777" w:rsidTr="00AC281C">
        <w:trPr>
          <w:trHeight w:val="506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DE3A53" w14:textId="77777777" w:rsidR="00060B0D" w:rsidRPr="009B7560" w:rsidRDefault="00060B0D" w:rsidP="00991F9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年　　齢（年度末現在）　　　　　　満　　　　歳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3704777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25461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31E9A001" w14:textId="77777777" w:rsidR="00060B0D" w:rsidRPr="009B7560" w:rsidRDefault="00060B0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642"/>
        <w:gridCol w:w="1233"/>
        <w:gridCol w:w="567"/>
        <w:gridCol w:w="985"/>
        <w:gridCol w:w="1713"/>
        <w:gridCol w:w="704"/>
        <w:gridCol w:w="1010"/>
        <w:gridCol w:w="428"/>
        <w:gridCol w:w="1713"/>
      </w:tblGrid>
      <w:tr w:rsidR="00060B0D" w:rsidRPr="009B7560" w14:paraId="1F32FA90" w14:textId="77777777" w:rsidTr="00373C3A">
        <w:trPr>
          <w:trHeight w:val="439"/>
        </w:trPr>
        <w:tc>
          <w:tcPr>
            <w:tcW w:w="10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AC17F5" w14:textId="77777777"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664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00AC9" w14:textId="77777777" w:rsidR="00060B0D" w:rsidRPr="009B7560" w:rsidRDefault="00060B0D" w:rsidP="00165C8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34AB9BA" w14:textId="77777777" w:rsidR="00060B0D" w:rsidRPr="009B7560" w:rsidRDefault="00060B0D" w:rsidP="00373C3A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電話</w:t>
            </w:r>
          </w:p>
          <w:p w14:paraId="74C4064F" w14:textId="77777777" w:rsidR="00060B0D" w:rsidRPr="009B7560" w:rsidRDefault="00060B0D" w:rsidP="00373C3A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</w:t>
            </w:r>
            <w:r w:rsidRPr="009B7560">
              <w:rPr>
                <w:rFonts w:hint="eastAsia"/>
              </w:rPr>
              <w:t>）</w:t>
            </w:r>
          </w:p>
        </w:tc>
      </w:tr>
      <w:tr w:rsidR="00060B0D" w:rsidRPr="009B7560" w14:paraId="7974DCD3" w14:textId="77777777">
        <w:trPr>
          <w:trHeight w:val="274"/>
        </w:trPr>
        <w:tc>
          <w:tcPr>
            <w:tcW w:w="7710" w:type="dxa"/>
            <w:gridSpan w:val="9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01C33584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現住所</w:t>
            </w:r>
          </w:p>
          <w:p w14:paraId="38E8BC34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388FA06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8EC8E92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〒（　　　－　　　）</w:t>
            </w:r>
          </w:p>
        </w:tc>
        <w:tc>
          <w:tcPr>
            <w:tcW w:w="171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6266170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14:paraId="18FCA76A" w14:textId="77777777">
        <w:tc>
          <w:tcPr>
            <w:tcW w:w="7710" w:type="dxa"/>
            <w:gridSpan w:val="9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489460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70D4F4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DA689AE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  </w:t>
            </w:r>
            <w:r w:rsidRPr="009B7560">
              <w:rPr>
                <w:rFonts w:hint="eastAsia"/>
              </w:rPr>
              <w:t>－</w:t>
            </w:r>
          </w:p>
        </w:tc>
      </w:tr>
      <w:tr w:rsidR="00060B0D" w:rsidRPr="009B7560" w14:paraId="052D7011" w14:textId="77777777" w:rsidTr="00D37A4E">
        <w:trPr>
          <w:trHeight w:val="435"/>
        </w:trPr>
        <w:tc>
          <w:tcPr>
            <w:tcW w:w="7710" w:type="dxa"/>
            <w:gridSpan w:val="9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FAF40C3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54359B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6996110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呼　　　方）</w:t>
            </w:r>
          </w:p>
        </w:tc>
      </w:tr>
      <w:tr w:rsidR="00060B0D" w:rsidRPr="009B7560" w14:paraId="5E70EE0B" w14:textId="77777777" w:rsidTr="00D37A4E">
        <w:trPr>
          <w:trHeight w:val="400"/>
        </w:trPr>
        <w:tc>
          <w:tcPr>
            <w:tcW w:w="771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0FA11" w14:textId="77777777"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ふりがな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0F6395D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電話</w:t>
            </w:r>
          </w:p>
          <w:p w14:paraId="610380CC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</w:t>
            </w:r>
            <w:r w:rsidRPr="009B7560">
              <w:rPr>
                <w:rFonts w:hint="eastAsia"/>
              </w:rPr>
              <w:t>）</w:t>
            </w:r>
          </w:p>
        </w:tc>
      </w:tr>
      <w:tr w:rsidR="00060B0D" w:rsidRPr="009B7560" w14:paraId="5413874D" w14:textId="77777777">
        <w:trPr>
          <w:trHeight w:val="274"/>
        </w:trPr>
        <w:tc>
          <w:tcPr>
            <w:tcW w:w="7710" w:type="dxa"/>
            <w:gridSpan w:val="9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2D691754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連絡先（現住所以外に連絡を希望する場合のみ記入）</w:t>
            </w:r>
          </w:p>
          <w:p w14:paraId="33B0CA9B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0597507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2EB436B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〒（　　　－　　　）</w:t>
            </w:r>
          </w:p>
        </w:tc>
        <w:tc>
          <w:tcPr>
            <w:tcW w:w="171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6862A5A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14:paraId="5FD176AD" w14:textId="77777777">
        <w:tc>
          <w:tcPr>
            <w:tcW w:w="7710" w:type="dxa"/>
            <w:gridSpan w:val="9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3A6F31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C85297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8152FA3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t xml:space="preserve">     </w:t>
            </w:r>
            <w:r w:rsidRPr="009B7560">
              <w:rPr>
                <w:rFonts w:hint="eastAsia"/>
              </w:rPr>
              <w:t>－</w:t>
            </w:r>
          </w:p>
        </w:tc>
      </w:tr>
      <w:tr w:rsidR="00060B0D" w:rsidRPr="009B7560" w14:paraId="7F4F0538" w14:textId="77777777" w:rsidTr="00D37A4E">
        <w:trPr>
          <w:trHeight w:val="383"/>
        </w:trPr>
        <w:tc>
          <w:tcPr>
            <w:tcW w:w="7710" w:type="dxa"/>
            <w:gridSpan w:val="9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1C2AB6F" w14:textId="77777777" w:rsidR="00060B0D" w:rsidRPr="009B7560" w:rsidRDefault="00060B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3779F9" w14:textId="77777777" w:rsidR="00060B0D" w:rsidRPr="009B7560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呼　　　方）</w:t>
            </w:r>
          </w:p>
        </w:tc>
      </w:tr>
      <w:tr w:rsidR="00060B0D" w:rsidRPr="009B7560" w14:paraId="752A4379" w14:textId="77777777" w:rsidTr="000E7202">
        <w:trPr>
          <w:trHeight w:val="255"/>
        </w:trPr>
        <w:tc>
          <w:tcPr>
            <w:tcW w:w="23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883C4B" w14:textId="77777777"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希　望　校　種</w:t>
            </w:r>
          </w:p>
        </w:tc>
        <w:tc>
          <w:tcPr>
            <w:tcW w:w="49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7DC1F8" w14:textId="77777777"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  </w:t>
            </w:r>
            <w:r w:rsidR="000E7202">
              <w:rPr>
                <w:rFonts w:hint="eastAsia"/>
              </w:rPr>
              <w:t xml:space="preserve">　所　有</w:t>
            </w:r>
            <w:r w:rsidRPr="009B7560">
              <w:rPr>
                <w:rFonts w:hint="eastAsia"/>
              </w:rPr>
              <w:t xml:space="preserve">　免　許　状</w:t>
            </w: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1870DD4" w14:textId="77777777" w:rsidR="00060B0D" w:rsidRPr="009B7560" w:rsidRDefault="007B2EE1" w:rsidP="007B2EE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希望</w:t>
            </w:r>
            <w:r w:rsidR="00D70DAD" w:rsidRPr="009B7560">
              <w:rPr>
                <w:rFonts w:hint="eastAsia"/>
              </w:rPr>
              <w:t>教科等</w:t>
            </w:r>
          </w:p>
        </w:tc>
      </w:tr>
      <w:tr w:rsidR="007B2EE1" w:rsidRPr="009B7560" w14:paraId="2794F767" w14:textId="77777777" w:rsidTr="000E7202">
        <w:trPr>
          <w:trHeight w:val="532"/>
        </w:trPr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6B6168" w14:textId="77777777"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１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84B4B6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小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15938A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校　種　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A04C7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教　科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26127F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 xml:space="preserve">　　種　類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A0618F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希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担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当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教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科</w:t>
            </w:r>
          </w:p>
          <w:p w14:paraId="5ECB9978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14:paraId="43CB6770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14:paraId="6D4BFB2B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             </w:t>
            </w:r>
            <w:r w:rsidRPr="009B7560">
              <w:rPr>
                <w:rFonts w:hint="eastAsia"/>
              </w:rPr>
              <w:t>）</w:t>
            </w:r>
          </w:p>
          <w:p w14:paraId="16EF8567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DDD7FBB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  <w:spacing w:val="-2"/>
                <w:w w:val="50"/>
              </w:rPr>
              <w:t>保健体育希望者は得意種目を明記のこと</w:t>
            </w:r>
          </w:p>
          <w:p w14:paraId="357A156E" w14:textId="77777777" w:rsidR="007B2EE1" w:rsidRPr="009B7560" w:rsidRDefault="007B2EE1" w:rsidP="009C6F97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 xml:space="preserve">　</w:t>
            </w:r>
            <w:r w:rsidRPr="009B7560">
              <w:t xml:space="preserve">       </w:t>
            </w:r>
            <w:r w:rsidRPr="009B7560">
              <w:rPr>
                <w:rFonts w:hint="eastAsia"/>
              </w:rPr>
              <w:t xml:space="preserve">　　）</w:t>
            </w:r>
          </w:p>
        </w:tc>
      </w:tr>
      <w:tr w:rsidR="007B2EE1" w:rsidRPr="009B7560" w14:paraId="5B1B3C56" w14:textId="77777777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E3E71D" w14:textId="77777777"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２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25FBF4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中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3FB73B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50204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70B140A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0CB37F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54F16AF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2601AD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14:paraId="59990A06" w14:textId="77777777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E69E10" w14:textId="77777777"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３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4A9817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高等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B980C0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D09C9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0BD3B2A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937741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252A68C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CC0999" w14:textId="77777777"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14:paraId="3763F633" w14:textId="77777777" w:rsidTr="000E7202"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22610B" w14:textId="77777777" w:rsidR="007B2EE1" w:rsidRPr="009B7560" w:rsidRDefault="007B2EE1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４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F1CD2B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特別支援学校</w:t>
            </w:r>
            <w:r w:rsidR="000E7202">
              <w:rPr>
                <w:rFonts w:hint="eastAsia"/>
              </w:rPr>
              <w:t>（　）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58D339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BFB0F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5CB67FD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60F9D9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E5DE8BB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B5FAD1" w14:textId="77777777"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B2EE1" w:rsidRPr="009B7560" w14:paraId="68CE7CFF" w14:textId="77777777" w:rsidTr="000E7202">
        <w:tc>
          <w:tcPr>
            <w:tcW w:w="2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E8C6F1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</w:t>
            </w:r>
            <w:r w:rsidRPr="009B7560">
              <w:rPr>
                <w:rFonts w:hint="eastAsia"/>
                <w:spacing w:val="-2"/>
                <w:w w:val="50"/>
              </w:rPr>
              <w:t>第</w:t>
            </w:r>
            <w:r w:rsidRPr="009B7560">
              <w:t>1</w:t>
            </w:r>
            <w:r w:rsidRPr="009B7560">
              <w:rPr>
                <w:rFonts w:hint="eastAsia"/>
                <w:spacing w:val="-2"/>
                <w:w w:val="50"/>
              </w:rPr>
              <w:t>希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◎、</w:t>
            </w:r>
            <w:r w:rsidRPr="009B7560">
              <w:rPr>
                <w:rFonts w:hint="eastAsia"/>
                <w:spacing w:val="-2"/>
                <w:w w:val="50"/>
              </w:rPr>
              <w:t>第</w:t>
            </w:r>
            <w:r w:rsidRPr="009B7560">
              <w:t>2</w:t>
            </w:r>
            <w:r w:rsidRPr="009B7560">
              <w:rPr>
                <w:rFonts w:hint="eastAsia"/>
                <w:spacing w:val="-2"/>
                <w:w w:val="50"/>
              </w:rPr>
              <w:t>希望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○</w:t>
            </w:r>
          </w:p>
        </w:tc>
        <w:tc>
          <w:tcPr>
            <w:tcW w:w="155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24B8CF" w14:textId="77777777" w:rsidR="007B2EE1" w:rsidRPr="009B7560" w:rsidRDefault="007B2EE1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   </w:t>
            </w:r>
            <w:r w:rsidRPr="009B7560">
              <w:rPr>
                <w:rFonts w:hint="eastAsia"/>
              </w:rPr>
              <w:t>学校</w:t>
            </w:r>
          </w:p>
        </w:tc>
        <w:tc>
          <w:tcPr>
            <w:tcW w:w="17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2ABF4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11B5F71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296DE8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A6A40DC" w14:textId="77777777" w:rsidR="007B2EE1" w:rsidRPr="009B7560" w:rsidRDefault="007B2EE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947211E" w14:textId="77777777" w:rsidR="007B2EE1" w:rsidRPr="009B7560" w:rsidRDefault="007B2E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060B0D" w:rsidRPr="009B7560" w14:paraId="14A02E5B" w14:textId="77777777" w:rsidTr="00AC535B">
        <w:trPr>
          <w:trHeight w:val="301"/>
        </w:trPr>
        <w:tc>
          <w:tcPr>
            <w:tcW w:w="287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49E4190" w14:textId="77777777" w:rsidR="00060B0D" w:rsidRPr="009B7560" w:rsidRDefault="00060B0D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勤　務　希　望　地　域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4625FA" w14:textId="77777777" w:rsidR="00060B0D" w:rsidRPr="009B7560" w:rsidRDefault="00060B0D" w:rsidP="00A82E70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</w:t>
            </w:r>
            <w:r w:rsidR="00A82E70" w:rsidRPr="00A82E70">
              <w:rPr>
                <w:rFonts w:hAnsi="Times New Roman" w:cs="Times New Roman" w:hint="eastAsia"/>
                <w:spacing w:val="35"/>
                <w:fitText w:val="2100" w:id="-160292352"/>
              </w:rPr>
              <w:t>その他の希望事</w:t>
            </w:r>
            <w:r w:rsidR="00A82E70" w:rsidRPr="00A82E70">
              <w:rPr>
                <w:rFonts w:hAnsi="Times New Roman" w:cs="Times New Roman" w:hint="eastAsia"/>
                <w:spacing w:val="5"/>
                <w:fitText w:val="2100" w:id="-160292352"/>
              </w:rPr>
              <w:t>項</w:t>
            </w:r>
          </w:p>
        </w:tc>
        <w:tc>
          <w:tcPr>
            <w:tcW w:w="315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2BBA8A" w14:textId="77777777" w:rsidR="00060B0D" w:rsidRPr="009B7560" w:rsidRDefault="00060B0D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    </w:t>
            </w:r>
            <w:r w:rsidRPr="009B7560">
              <w:rPr>
                <w:rFonts w:hint="eastAsia"/>
              </w:rPr>
              <w:t>取得資格及び特技等</w:t>
            </w:r>
          </w:p>
        </w:tc>
      </w:tr>
      <w:tr w:rsidR="00A82E70" w:rsidRPr="009B7560" w14:paraId="65169B12" w14:textId="77777777" w:rsidTr="006E6BE4">
        <w:trPr>
          <w:trHeight w:val="1171"/>
        </w:trPr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1F13F3" w14:textId="77777777" w:rsidR="00A82E70" w:rsidRPr="009B7560" w:rsidRDefault="00A82E70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１．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 xml:space="preserve">　　　　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地区）</w:t>
            </w:r>
          </w:p>
          <w:p w14:paraId="234D48A4" w14:textId="77777777" w:rsidR="00A82E70" w:rsidRPr="009B7560" w:rsidRDefault="00A82E70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２．（　　　　　地区）</w:t>
            </w:r>
          </w:p>
          <w:p w14:paraId="66E87C9D" w14:textId="77777777" w:rsidR="00A82E70" w:rsidRPr="009B7560" w:rsidRDefault="00A82E70" w:rsidP="006E7CAD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３．（　　　　　地区）</w:t>
            </w:r>
          </w:p>
          <w:p w14:paraId="0001865B" w14:textId="77777777" w:rsidR="00A82E70" w:rsidRPr="009B7560" w:rsidRDefault="00A82E70" w:rsidP="006834E5">
            <w:pPr>
              <w:kinsoku w:val="0"/>
              <w:overflowPunct w:val="0"/>
              <w:autoSpaceDE w:val="0"/>
              <w:autoSpaceDN w:val="0"/>
              <w:spacing w:line="274" w:lineRule="exact"/>
              <w:jc w:val="both"/>
            </w:pPr>
            <w:r w:rsidRPr="009B7560">
              <w:rPr>
                <w:rFonts w:hint="eastAsia"/>
              </w:rPr>
              <w:t>４．</w:t>
            </w:r>
            <w:r w:rsidRPr="009B7560">
              <w:t xml:space="preserve">  </w:t>
            </w:r>
            <w:r w:rsidRPr="009B7560">
              <w:rPr>
                <w:rFonts w:hint="eastAsia"/>
              </w:rPr>
              <w:t>県内どこでも可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8BF313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74F90B93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113DEEC8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0FFE232F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23988237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2CC83E0A" w14:textId="77777777" w:rsidR="00A82E70" w:rsidRPr="009B7560" w:rsidRDefault="00A82E70" w:rsidP="002C235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00D91B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5095A19F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・自動車運転免許証（</w:t>
            </w:r>
            <w:r w:rsidRPr="009B7560">
              <w:t xml:space="preserve"> </w:t>
            </w:r>
            <w:r w:rsidRPr="009B7560">
              <w:rPr>
                <w:rFonts w:hint="eastAsia"/>
              </w:rPr>
              <w:t>有・無</w:t>
            </w:r>
            <w:r w:rsidRPr="009B7560">
              <w:t xml:space="preserve"> )</w:t>
            </w:r>
          </w:p>
          <w:p w14:paraId="17662F2D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462C7FBA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342CED1F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3A917CFA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7A745DEE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5D446EDE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255E1AC9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  <w:p w14:paraId="26364638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spacing w:val="6"/>
              </w:rPr>
            </w:pPr>
          </w:p>
          <w:p w14:paraId="0B30AAD6" w14:textId="77777777" w:rsidR="00A82E70" w:rsidRPr="009B7560" w:rsidRDefault="00A82E70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A82E70" w:rsidRPr="009B7560" w14:paraId="579F2C46" w14:textId="77777777" w:rsidTr="00AC535B">
        <w:trPr>
          <w:trHeight w:val="285"/>
        </w:trPr>
        <w:tc>
          <w:tcPr>
            <w:tcW w:w="287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47FEBF" w14:textId="77777777" w:rsidR="00A82E70" w:rsidRPr="009B7560" w:rsidRDefault="00A82E70" w:rsidP="00927803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6"/>
              </w:rPr>
            </w:pPr>
            <w:r w:rsidRPr="009B7560">
              <w:rPr>
                <w:rFonts w:hint="eastAsia"/>
              </w:rPr>
              <w:t>勤務可能開始日・終了日</w:t>
            </w:r>
          </w:p>
        </w:tc>
        <w:tc>
          <w:tcPr>
            <w:tcW w:w="340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04ACDD" w14:textId="77777777" w:rsidR="00A82E70" w:rsidRPr="009B7560" w:rsidRDefault="00A82E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68A56D" w14:textId="77777777" w:rsidR="00A82E70" w:rsidRPr="009B7560" w:rsidRDefault="00A82E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82E70" w:rsidRPr="009B7560" w14:paraId="02BC87EA" w14:textId="77777777" w:rsidTr="00AC535B">
        <w:trPr>
          <w:trHeight w:val="915"/>
        </w:trPr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265EE" w14:textId="77777777" w:rsidR="00A82E70" w:rsidRPr="009B7560" w:rsidRDefault="00A82E70" w:rsidP="006834E5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Pr="009B7560">
              <w:rPr>
                <w:rFonts w:hint="eastAsia"/>
              </w:rPr>
              <w:t xml:space="preserve">　　年　月　　日より</w:t>
            </w:r>
          </w:p>
          <w:p w14:paraId="0FBD0F8A" w14:textId="77777777" w:rsidR="00A82E70" w:rsidRPr="009B7560" w:rsidRDefault="00A82E70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 w:rsidRPr="009B7560">
              <w:t xml:space="preserve">  </w:t>
            </w:r>
            <w:r>
              <w:rPr>
                <w:rFonts w:hint="eastAsia"/>
              </w:rPr>
              <w:t>令和</w:t>
            </w:r>
            <w:r w:rsidRPr="009B7560">
              <w:rPr>
                <w:rFonts w:hint="eastAsia"/>
              </w:rPr>
              <w:t xml:space="preserve">　　年　月　　日まで</w:t>
            </w:r>
          </w:p>
        </w:tc>
        <w:tc>
          <w:tcPr>
            <w:tcW w:w="340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9DDD3" w14:textId="77777777" w:rsidR="00A82E70" w:rsidRPr="009B7560" w:rsidRDefault="00A82E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151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FC671" w14:textId="77777777" w:rsidR="00A82E70" w:rsidRPr="009B7560" w:rsidRDefault="00A82E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15B6CB97" w14:textId="77777777" w:rsidR="00D37A4E" w:rsidRPr="009B7560" w:rsidRDefault="00D37A4E" w:rsidP="00A82E70">
      <w:pPr>
        <w:adjustRightInd/>
        <w:ind w:left="210" w:hangingChars="100" w:hanging="210"/>
      </w:pPr>
      <w:r w:rsidRPr="009B7560">
        <w:rPr>
          <w:rFonts w:hint="eastAsia"/>
        </w:rPr>
        <w:t>（注１）</w:t>
      </w:r>
      <w:r w:rsidR="00A82E70">
        <w:rPr>
          <w:rFonts w:hint="eastAsia"/>
        </w:rPr>
        <w:t>「</w:t>
      </w:r>
      <w:r w:rsidR="00C17C58" w:rsidRPr="009B7560">
        <w:rPr>
          <w:rFonts w:hint="eastAsia"/>
        </w:rPr>
        <w:t>免許状の修了確認期限」</w:t>
      </w:r>
      <w:r w:rsidR="00A82E70">
        <w:rPr>
          <w:rFonts w:hint="eastAsia"/>
        </w:rPr>
        <w:t>の記入は不要です。記入欄を削除しました。</w:t>
      </w:r>
    </w:p>
    <w:p w14:paraId="20AD2073" w14:textId="77777777" w:rsidR="00060B0D" w:rsidRPr="009B7560" w:rsidRDefault="00060B0D" w:rsidP="007B2EE1">
      <w:pPr>
        <w:adjustRightInd/>
        <w:ind w:left="850" w:hangingChars="405" w:hanging="850"/>
      </w:pPr>
      <w:r w:rsidRPr="009B7560">
        <w:rPr>
          <w:rFonts w:hint="eastAsia"/>
        </w:rPr>
        <w:t>（注</w:t>
      </w:r>
      <w:r w:rsidR="00D37A4E" w:rsidRPr="009B7560">
        <w:rPr>
          <w:rFonts w:hint="eastAsia"/>
        </w:rPr>
        <w:t>２</w:t>
      </w:r>
      <w:r w:rsidRPr="009B7560">
        <w:rPr>
          <w:rFonts w:hint="eastAsia"/>
        </w:rPr>
        <w:t>）</w:t>
      </w:r>
      <w:r w:rsidR="00EC0D1D" w:rsidRPr="009B7560">
        <w:rPr>
          <w:rFonts w:hint="eastAsia"/>
          <w:u w:val="double" w:color="000000"/>
        </w:rPr>
        <w:t>事務職員</w:t>
      </w:r>
      <w:r w:rsidR="000E7202">
        <w:rPr>
          <w:rFonts w:hint="eastAsia"/>
          <w:u w:val="double" w:color="000000"/>
        </w:rPr>
        <w:t>（小・中・義務教育学校のみ）</w:t>
      </w:r>
      <w:r w:rsidR="00EC0D1D" w:rsidRPr="009B7560">
        <w:rPr>
          <w:rFonts w:hint="eastAsia"/>
          <w:u w:val="double" w:color="000000"/>
        </w:rPr>
        <w:t>及び学校栄養職員、</w:t>
      </w:r>
      <w:r w:rsidR="000E7202">
        <w:rPr>
          <w:rFonts w:hint="eastAsia"/>
          <w:u w:val="double" w:color="000000"/>
        </w:rPr>
        <w:t>栄養教諭、</w:t>
      </w:r>
      <w:r w:rsidR="00EC0D1D" w:rsidRPr="009B7560">
        <w:rPr>
          <w:rFonts w:hint="eastAsia"/>
          <w:u w:val="double" w:color="000000"/>
        </w:rPr>
        <w:t>実習助手、寄宿舎指導員の</w:t>
      </w:r>
      <w:r w:rsidRPr="009B7560">
        <w:rPr>
          <w:rFonts w:hint="eastAsia"/>
          <w:u w:val="double" w:color="000000"/>
        </w:rPr>
        <w:t>登録希望者</w:t>
      </w:r>
      <w:r w:rsidR="000E7202">
        <w:rPr>
          <w:rFonts w:hint="eastAsia"/>
        </w:rPr>
        <w:t>は、「所有</w:t>
      </w:r>
      <w:r w:rsidR="00097A04" w:rsidRPr="009B7560">
        <w:rPr>
          <w:rFonts w:hint="eastAsia"/>
        </w:rPr>
        <w:t>免許状」「希望形態・教科等</w:t>
      </w:r>
      <w:r w:rsidRPr="009B7560">
        <w:rPr>
          <w:rFonts w:hint="eastAsia"/>
        </w:rPr>
        <w:t>」</w:t>
      </w:r>
      <w:r w:rsidR="00A82E70">
        <w:rPr>
          <w:rFonts w:hint="eastAsia"/>
        </w:rPr>
        <w:t>の</w:t>
      </w:r>
      <w:r w:rsidRPr="009B7560">
        <w:rPr>
          <w:rFonts w:hint="eastAsia"/>
        </w:rPr>
        <w:t>欄の記入は不要</w:t>
      </w:r>
      <w:r w:rsidR="00A82E70">
        <w:rPr>
          <w:rFonts w:hint="eastAsia"/>
        </w:rPr>
        <w:t>です</w:t>
      </w:r>
      <w:r w:rsidRPr="009B7560">
        <w:rPr>
          <w:rFonts w:hint="eastAsia"/>
        </w:rPr>
        <w:t>。</w:t>
      </w:r>
    </w:p>
    <w:p w14:paraId="2CC295EC" w14:textId="77777777" w:rsidR="00EC0D1D" w:rsidRPr="009B7560" w:rsidRDefault="00060B0D" w:rsidP="00424719">
      <w:pPr>
        <w:adjustRightInd/>
        <w:ind w:rightChars="-68" w:right="-143"/>
      </w:pPr>
      <w:r w:rsidRPr="009B7560">
        <w:t xml:space="preserve">  </w:t>
      </w:r>
      <w:r w:rsidR="00D37A4E" w:rsidRPr="009B7560">
        <w:rPr>
          <w:rFonts w:hint="eastAsia"/>
        </w:rPr>
        <w:t xml:space="preserve">　　</w:t>
      </w:r>
      <w:r w:rsidR="00EC0D1D" w:rsidRPr="009B7560">
        <w:rPr>
          <w:rFonts w:hint="eastAsia"/>
        </w:rPr>
        <w:t xml:space="preserve">　</w:t>
      </w:r>
      <w:r w:rsidR="00D84E12" w:rsidRPr="009B7560">
        <w:rPr>
          <w:rFonts w:hint="eastAsia"/>
        </w:rPr>
        <w:t>ただし</w:t>
      </w:r>
      <w:r w:rsidRPr="009B7560">
        <w:rPr>
          <w:rFonts w:hint="eastAsia"/>
        </w:rPr>
        <w:t>「取得資</w:t>
      </w:r>
      <w:r w:rsidR="00D84E12" w:rsidRPr="009B7560">
        <w:rPr>
          <w:rFonts w:hint="eastAsia"/>
        </w:rPr>
        <w:t>格及び特技等」欄に保持する「特別の技能」に関し詳しく記入してください</w:t>
      </w:r>
      <w:r w:rsidRPr="009B7560">
        <w:rPr>
          <w:rFonts w:hint="eastAsia"/>
        </w:rPr>
        <w:t>。</w:t>
      </w:r>
    </w:p>
    <w:p w14:paraId="3FFE56C7" w14:textId="77777777" w:rsidR="00AC281C" w:rsidRDefault="00AC281C" w:rsidP="00AC281C">
      <w:pPr>
        <w:adjustRightInd/>
        <w:ind w:left="850" w:hangingChars="405" w:hanging="850"/>
      </w:pPr>
      <w:r w:rsidRPr="009B7560">
        <w:rPr>
          <w:rFonts w:hint="eastAsia"/>
        </w:rPr>
        <w:t>（注３）登録の有効期間は</w:t>
      </w:r>
      <w:r w:rsidR="00AC535B" w:rsidRPr="009B7560">
        <w:rPr>
          <w:rFonts w:hint="eastAsia"/>
        </w:rPr>
        <w:t>１</w:t>
      </w:r>
      <w:r w:rsidRPr="009B7560">
        <w:rPr>
          <w:rFonts w:hint="eastAsia"/>
        </w:rPr>
        <w:t>年間です。更新をご希望の場合は、毎年１２月末までに再度、申込書の提出が必要です。</w:t>
      </w:r>
    </w:p>
    <w:p w14:paraId="79FFB1EA" w14:textId="77777777" w:rsidR="00A82E70" w:rsidRPr="009B7560" w:rsidRDefault="00A82E70" w:rsidP="00AC281C">
      <w:pPr>
        <w:adjustRightInd/>
        <w:ind w:left="850" w:hangingChars="405" w:hanging="850"/>
      </w:pPr>
    </w:p>
    <w:p w14:paraId="6159499A" w14:textId="77777777" w:rsidR="00D30823" w:rsidRDefault="00A616D0">
      <w:pPr>
        <w:adjustRightInd/>
      </w:pPr>
      <w:r>
        <w:rPr>
          <w:rFonts w:hint="eastAsia"/>
        </w:rPr>
        <w:lastRenderedPageBreak/>
        <w:t>学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955"/>
        <w:gridCol w:w="2372"/>
        <w:gridCol w:w="2519"/>
      </w:tblGrid>
      <w:tr w:rsidR="00D30823" w14:paraId="1721F5BA" w14:textId="77777777" w:rsidTr="00563833">
        <w:trPr>
          <w:trHeight w:val="41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96992DB" w14:textId="77777777" w:rsidR="00D30823" w:rsidRPr="00563833" w:rsidRDefault="00D30823" w:rsidP="00424719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>学校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33A358" w14:textId="77777777" w:rsidR="00D30823" w:rsidRPr="00563833" w:rsidRDefault="00D30823" w:rsidP="00424719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>学部・学科名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0E1AE5" w14:textId="77777777" w:rsidR="00D30823" w:rsidRPr="00563833" w:rsidRDefault="00034862" w:rsidP="00424719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563833">
              <w:rPr>
                <w:rFonts w:hAnsi="Times New Roman" w:cs="Times New Roman" w:hint="eastAsia"/>
                <w:spacing w:val="6"/>
              </w:rPr>
              <w:t>修業期間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2A984F" w14:textId="77777777" w:rsidR="00D30823" w:rsidRPr="00563833" w:rsidRDefault="00424719" w:rsidP="00424719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区分（該当に○</w:t>
            </w:r>
            <w:r w:rsidR="00034862" w:rsidRPr="00563833">
              <w:rPr>
                <w:rFonts w:hAnsi="Times New Roman" w:cs="Times New Roman" w:hint="eastAsia"/>
                <w:spacing w:val="6"/>
              </w:rPr>
              <w:t>）</w:t>
            </w:r>
          </w:p>
        </w:tc>
      </w:tr>
      <w:tr w:rsidR="00D30823" w14:paraId="0C9F944D" w14:textId="77777777" w:rsidTr="00563833">
        <w:trPr>
          <w:trHeight w:val="410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DCB10C" w14:textId="77777777" w:rsidR="00D30823" w:rsidRDefault="00034862" w:rsidP="00563833">
            <w:pPr>
              <w:adjustRightInd/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980CFFC" w14:textId="77777777" w:rsidR="00D30823" w:rsidRDefault="00D30823" w:rsidP="00563833">
            <w:pPr>
              <w:adjustRightInd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DB7B9FC" w14:textId="77777777" w:rsidR="00D30823" w:rsidRDefault="00D30823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C66BE4D" w14:textId="77777777" w:rsidR="00D30823" w:rsidRDefault="00424719" w:rsidP="00563833">
            <w:pPr>
              <w:adjustRightInd/>
              <w:jc w:val="center"/>
            </w:pPr>
            <w:r>
              <w:rPr>
                <w:rFonts w:hint="eastAsia"/>
              </w:rPr>
              <w:t xml:space="preserve">卒業・修了・（　</w:t>
            </w:r>
            <w:r w:rsidR="00D30823">
              <w:rPr>
                <w:rFonts w:hint="eastAsia"/>
              </w:rPr>
              <w:t xml:space="preserve">　）</w:t>
            </w:r>
          </w:p>
        </w:tc>
      </w:tr>
      <w:tr w:rsidR="00034862" w14:paraId="41C58942" w14:textId="77777777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14:paraId="6108F90E" w14:textId="77777777" w:rsidR="00034862" w:rsidRDefault="00034862" w:rsidP="00563833">
            <w:pPr>
              <w:adjustRightInd/>
            </w:pPr>
          </w:p>
        </w:tc>
        <w:tc>
          <w:tcPr>
            <w:tcW w:w="1984" w:type="dxa"/>
          </w:tcPr>
          <w:p w14:paraId="304778EF" w14:textId="77777777" w:rsidR="00034862" w:rsidRDefault="00034862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14:paraId="40F7436A" w14:textId="77777777"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8E20422" w14:textId="77777777" w:rsidR="00034862" w:rsidRDefault="00424719" w:rsidP="00563833">
            <w:pPr>
              <w:adjustRightInd/>
              <w:jc w:val="center"/>
            </w:pPr>
            <w:r>
              <w:rPr>
                <w:rFonts w:hint="eastAsia"/>
              </w:rPr>
              <w:t xml:space="preserve">卒業・修了・（　</w:t>
            </w:r>
            <w:r w:rsidR="00034862">
              <w:rPr>
                <w:rFonts w:hint="eastAsia"/>
              </w:rPr>
              <w:t xml:space="preserve">　）</w:t>
            </w:r>
          </w:p>
        </w:tc>
      </w:tr>
      <w:tr w:rsidR="00A616D0" w14:paraId="7967F395" w14:textId="77777777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14:paraId="522F7AF3" w14:textId="77777777" w:rsidR="00A616D0" w:rsidRDefault="00A616D0" w:rsidP="00563833">
            <w:pPr>
              <w:adjustRightInd/>
            </w:pPr>
          </w:p>
        </w:tc>
        <w:tc>
          <w:tcPr>
            <w:tcW w:w="1984" w:type="dxa"/>
          </w:tcPr>
          <w:p w14:paraId="028C8B2E" w14:textId="77777777" w:rsidR="00A616D0" w:rsidRDefault="00A616D0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14:paraId="64C42173" w14:textId="77777777" w:rsidR="00A616D0" w:rsidRDefault="00A616D0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3442C65" w14:textId="77777777" w:rsidR="00A616D0" w:rsidRDefault="00424719" w:rsidP="00563833">
            <w:pPr>
              <w:adjustRightInd/>
              <w:jc w:val="center"/>
            </w:pPr>
            <w:r>
              <w:rPr>
                <w:rFonts w:hint="eastAsia"/>
              </w:rPr>
              <w:t xml:space="preserve">卒業・修了・（　</w:t>
            </w:r>
            <w:r w:rsidR="00A616D0">
              <w:rPr>
                <w:rFonts w:hint="eastAsia"/>
              </w:rPr>
              <w:t xml:space="preserve">　）</w:t>
            </w:r>
          </w:p>
        </w:tc>
      </w:tr>
      <w:tr w:rsidR="00034862" w14:paraId="6733AB15" w14:textId="77777777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</w:tcBorders>
          </w:tcPr>
          <w:p w14:paraId="23F8939E" w14:textId="77777777" w:rsidR="00034862" w:rsidRDefault="00034862" w:rsidP="00563833">
            <w:pPr>
              <w:adjustRightInd/>
            </w:pPr>
          </w:p>
        </w:tc>
        <w:tc>
          <w:tcPr>
            <w:tcW w:w="1984" w:type="dxa"/>
          </w:tcPr>
          <w:p w14:paraId="1243CAE0" w14:textId="77777777" w:rsidR="00034862" w:rsidRDefault="00034862" w:rsidP="00563833">
            <w:pPr>
              <w:adjustRightInd/>
            </w:pPr>
          </w:p>
        </w:tc>
        <w:tc>
          <w:tcPr>
            <w:tcW w:w="2410" w:type="dxa"/>
            <w:vAlign w:val="center"/>
          </w:tcPr>
          <w:p w14:paraId="4DCAA8E0" w14:textId="77777777"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2BD675F" w14:textId="77777777" w:rsidR="00034862" w:rsidRDefault="00424719" w:rsidP="00563833">
            <w:pPr>
              <w:adjustRightInd/>
              <w:jc w:val="center"/>
            </w:pPr>
            <w:r>
              <w:rPr>
                <w:rFonts w:hint="eastAsia"/>
              </w:rPr>
              <w:t xml:space="preserve">卒業・修了・（　</w:t>
            </w:r>
            <w:r w:rsidR="00034862">
              <w:rPr>
                <w:rFonts w:hint="eastAsia"/>
              </w:rPr>
              <w:t xml:space="preserve">　）</w:t>
            </w:r>
          </w:p>
        </w:tc>
      </w:tr>
      <w:tr w:rsidR="00034862" w14:paraId="06B46037" w14:textId="77777777" w:rsidTr="00563833">
        <w:trPr>
          <w:trHeight w:val="4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44374355" w14:textId="77777777" w:rsidR="00034862" w:rsidRDefault="00034862" w:rsidP="00563833">
            <w:pPr>
              <w:adjustRightInd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71EF3A4" w14:textId="77777777" w:rsidR="00034862" w:rsidRDefault="00034862" w:rsidP="00563833">
            <w:pPr>
              <w:adjustRightInd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975934D" w14:textId="77777777" w:rsidR="00034862" w:rsidRDefault="00034862" w:rsidP="00155AE4">
            <w:pPr>
              <w:adjustRightInd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0B7B4" w14:textId="77777777" w:rsidR="00034862" w:rsidRDefault="00424719" w:rsidP="00563833">
            <w:pPr>
              <w:adjustRightInd/>
              <w:jc w:val="center"/>
            </w:pPr>
            <w:r>
              <w:rPr>
                <w:rFonts w:hint="eastAsia"/>
              </w:rPr>
              <w:t xml:space="preserve">卒業・修了・（　</w:t>
            </w:r>
            <w:r w:rsidR="00034862">
              <w:rPr>
                <w:rFonts w:hint="eastAsia"/>
              </w:rPr>
              <w:t xml:space="preserve">　）</w:t>
            </w:r>
          </w:p>
        </w:tc>
      </w:tr>
    </w:tbl>
    <w:p w14:paraId="50DBE011" w14:textId="77777777" w:rsidR="00034862" w:rsidRPr="00DE5641" w:rsidRDefault="00034862">
      <w:pPr>
        <w:adjustRightInd/>
      </w:pPr>
      <w:r>
        <w:rPr>
          <w:rFonts w:hint="eastAsia"/>
        </w:rPr>
        <w:t>職歴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1843"/>
        <w:gridCol w:w="1559"/>
        <w:gridCol w:w="2552"/>
        <w:gridCol w:w="1842"/>
      </w:tblGrid>
      <w:tr w:rsidR="00D30823" w14:paraId="5F19C113" w14:textId="77777777" w:rsidTr="00034862">
        <w:trPr>
          <w:trHeight w:val="403"/>
        </w:trPr>
        <w:tc>
          <w:tcPr>
            <w:tcW w:w="1736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14:paraId="1E2FCDF6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自</w:t>
            </w:r>
          </w:p>
        </w:tc>
        <w:tc>
          <w:tcPr>
            <w:tcW w:w="1843" w:type="dxa"/>
            <w:tcBorders>
              <w:top w:val="single" w:sz="12" w:space="0" w:color="auto"/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FD0B6B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至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8ABD26D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B46F2D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職名</w:t>
            </w:r>
            <w:r w:rsidR="00034862">
              <w:rPr>
                <w:rFonts w:hAnsi="Times New Roman" w:cs="Times New Roman" w:hint="eastAsia"/>
                <w:spacing w:val="6"/>
              </w:rPr>
              <w:t>等</w:t>
            </w:r>
          </w:p>
        </w:tc>
      </w:tr>
      <w:tr w:rsidR="00735D53" w14:paraId="5C46F0EC" w14:textId="77777777" w:rsidTr="00034862">
        <w:trPr>
          <w:trHeight w:val="403"/>
        </w:trPr>
        <w:tc>
          <w:tcPr>
            <w:tcW w:w="1736" w:type="dxa"/>
            <w:tcBorders>
              <w:top w:val="double" w:sz="4" w:space="0" w:color="auto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7A10EACA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60C4602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6BA07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7B8FC2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14:paraId="26E59A02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289579B5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96AE4C8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D77FD5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4FEA8B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76E97A80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51520B74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38E3AFB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7980DC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512AF2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541A3E3E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760D729D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7CF2E373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D0C9AB5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97C2D5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02F43612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0DD2BAB3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8512743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5C2510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06839F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177ED829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6DCAF2B4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DCDDD01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DA43245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298923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14:paraId="7E8AFD8E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78376B91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01268F3E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51F0DA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919EEF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0752E574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352E1C69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4504AA4E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065B16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E13249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3BA5BBCC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123938D5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84604DE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35890B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D76761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7D52A858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6022467E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DF73142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297084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CE52FD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AC281C" w14:paraId="047D47BF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67114282" w14:textId="77777777"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C316FE3" w14:textId="77777777" w:rsidR="00AC281C" w:rsidRDefault="00AC281C" w:rsidP="00AC281C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9E1834" w14:textId="77777777"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135A55" w14:textId="77777777"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AC281C" w14:paraId="7E9E0190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55362E32" w14:textId="77777777"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A971CC4" w14:textId="77777777" w:rsidR="00AC281C" w:rsidRDefault="00AC281C" w:rsidP="009B15B6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37548F" w14:textId="77777777"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B3C51F" w14:textId="77777777" w:rsidR="00AC281C" w:rsidRDefault="00AC281C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57B14139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0EAEE036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5DC247F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7114C5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36B458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14:paraId="4547204F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46201CD2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8FE7A75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ACAFFF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E8AD24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14:paraId="4F34F316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54AF558F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5722723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5461E6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3C9BE2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D30823" w14:paraId="197F1BEA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3D5E5F7F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68825012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46A092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8AFFAB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735D53" w14:paraId="00EAC410" w14:textId="77777777" w:rsidTr="00034862">
        <w:trPr>
          <w:trHeight w:val="403"/>
        </w:trPr>
        <w:tc>
          <w:tcPr>
            <w:tcW w:w="1736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14:paraId="3C5E9CDA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4B41D8E" w14:textId="77777777" w:rsidR="00D30823" w:rsidRDefault="00D30823" w:rsidP="00D30823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00" w:firstLine="4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DE9991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B6265E" w14:textId="77777777" w:rsidR="00D30823" w:rsidRDefault="00D30823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034862" w14:paraId="1E01E4CC" w14:textId="77777777" w:rsidTr="00273135">
        <w:trPr>
          <w:trHeight w:val="335"/>
        </w:trPr>
        <w:tc>
          <w:tcPr>
            <w:tcW w:w="1736" w:type="dxa"/>
            <w:vMerge w:val="restart"/>
            <w:tcBorders>
              <w:top w:val="double" w:sz="4" w:space="0" w:color="auto"/>
              <w:left w:val="single" w:sz="12" w:space="0" w:color="000000"/>
              <w:right w:val="dashed" w:sz="4" w:space="0" w:color="000000"/>
            </w:tcBorders>
            <w:vAlign w:val="center"/>
          </w:tcPr>
          <w:p w14:paraId="49703A1B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賞罰の有無</w:t>
            </w:r>
          </w:p>
          <w:p w14:paraId="717202A9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○で囲む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14:paraId="3DDD056E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2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有　・　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262680" w14:textId="77777777" w:rsidR="00034862" w:rsidRDefault="00034862" w:rsidP="00155AE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月　日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FD8A9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項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7B545" w14:textId="77777777" w:rsidR="00034862" w:rsidRDefault="00034862" w:rsidP="00D16D9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発令庁</w:t>
            </w:r>
          </w:p>
        </w:tc>
      </w:tr>
      <w:tr w:rsidR="00034862" w14:paraId="073216A3" w14:textId="77777777" w:rsidTr="00273135">
        <w:trPr>
          <w:trHeight w:val="765"/>
        </w:trPr>
        <w:tc>
          <w:tcPr>
            <w:tcW w:w="1736" w:type="dxa"/>
            <w:vMerge/>
            <w:tcBorders>
              <w:left w:val="single" w:sz="12" w:space="0" w:color="000000"/>
              <w:bottom w:val="double" w:sz="4" w:space="0" w:color="auto"/>
              <w:right w:val="dashed" w:sz="4" w:space="0" w:color="000000"/>
            </w:tcBorders>
            <w:vAlign w:val="center"/>
          </w:tcPr>
          <w:p w14:paraId="49B31996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3" w:type="dxa"/>
            <w:vMerge/>
            <w:tcBorders>
              <w:left w:val="dash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E96129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00" w:firstLine="222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4161A5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4BEB9B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A6C1A" w14:textId="77777777" w:rsidR="00034862" w:rsidRDefault="00034862" w:rsidP="00034862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273135" w14:paraId="3871BE33" w14:textId="77777777" w:rsidTr="00273135">
        <w:trPr>
          <w:trHeight w:val="1239"/>
        </w:trPr>
        <w:tc>
          <w:tcPr>
            <w:tcW w:w="9532" w:type="dxa"/>
            <w:gridSpan w:val="5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79B21FD" w14:textId="77777777"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上記のとおり相違ありません。</w:t>
            </w:r>
          </w:p>
          <w:p w14:paraId="0573B849" w14:textId="77777777"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="212"/>
              <w:jc w:val="both"/>
              <w:rPr>
                <w:rFonts w:hAnsi="Times New Roman" w:cs="Times New Roman"/>
                <w:spacing w:val="6"/>
              </w:rPr>
            </w:pPr>
          </w:p>
          <w:p w14:paraId="43718609" w14:textId="77777777" w:rsidR="00273135" w:rsidRDefault="007B2EE1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300" w:firstLine="666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令和</w:t>
            </w:r>
            <w:r w:rsidR="00273135">
              <w:rPr>
                <w:rFonts w:hAnsi="Times New Roman" w:cs="Times New Roman" w:hint="eastAsia"/>
                <w:spacing w:val="6"/>
              </w:rPr>
              <w:t xml:space="preserve">　　年　　月　　日</w:t>
            </w:r>
          </w:p>
          <w:p w14:paraId="752FE5FA" w14:textId="77777777"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500" w:firstLine="555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氏名</w:t>
            </w:r>
          </w:p>
          <w:p w14:paraId="49969870" w14:textId="77777777" w:rsidR="00273135" w:rsidRDefault="00273135" w:rsidP="00273135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2500" w:firstLine="5550"/>
              <w:jc w:val="both"/>
              <w:rPr>
                <w:rFonts w:hAnsi="Times New Roman" w:cs="Times New Roman"/>
                <w:spacing w:val="6"/>
              </w:rPr>
            </w:pPr>
          </w:p>
          <w:p w14:paraId="3162DAD4" w14:textId="77777777" w:rsidR="00273135" w:rsidRDefault="00273135" w:rsidP="00327031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14:paraId="7E9A736E" w14:textId="77777777" w:rsidR="00A616D0" w:rsidRDefault="00A616D0">
      <w:pPr>
        <w:adjustRightInd/>
      </w:pPr>
      <w:r>
        <w:rPr>
          <w:rFonts w:hint="eastAsia"/>
        </w:rPr>
        <w:t>記入上の注意事項</w:t>
      </w:r>
    </w:p>
    <w:p w14:paraId="064B390D" w14:textId="77777777" w:rsidR="00A616D0" w:rsidRDefault="00A616D0">
      <w:pPr>
        <w:adjustRightInd/>
      </w:pPr>
      <w:r>
        <w:rPr>
          <w:rFonts w:hint="eastAsia"/>
        </w:rPr>
        <w:t>１　学歴欄については、高等学校からの歴を全て記入してください。</w:t>
      </w:r>
    </w:p>
    <w:p w14:paraId="0ED86564" w14:textId="77777777" w:rsidR="00A616D0" w:rsidRDefault="00A616D0">
      <w:pPr>
        <w:adjustRightInd/>
      </w:pPr>
      <w:r>
        <w:rPr>
          <w:rFonts w:hint="eastAsia"/>
        </w:rPr>
        <w:t>２　同一勤務先で、複数の任用の間の非勤務期間が1日である場合は、同一欄に記入してください。</w:t>
      </w:r>
    </w:p>
    <w:p w14:paraId="1EB6739D" w14:textId="77777777" w:rsidR="00060B0D" w:rsidRDefault="00A616D0" w:rsidP="00424719">
      <w:pPr>
        <w:adjustRightInd/>
        <w:ind w:rightChars="-135" w:right="-283"/>
      </w:pPr>
      <w:r>
        <w:rPr>
          <w:rFonts w:hint="eastAsia"/>
        </w:rPr>
        <w:t xml:space="preserve">３　</w:t>
      </w:r>
      <w:r w:rsidR="00034862">
        <w:rPr>
          <w:rFonts w:hint="eastAsia"/>
        </w:rPr>
        <w:t>職名欄に</w:t>
      </w:r>
      <w:r>
        <w:rPr>
          <w:rFonts w:hint="eastAsia"/>
        </w:rPr>
        <w:t>おいて、</w:t>
      </w:r>
      <w:r w:rsidR="00060B0D">
        <w:rPr>
          <w:rFonts w:hint="eastAsia"/>
        </w:rPr>
        <w:t>教員歴</w:t>
      </w:r>
      <w:r w:rsidR="00034862">
        <w:rPr>
          <w:rFonts w:hint="eastAsia"/>
        </w:rPr>
        <w:t>については、</w:t>
      </w:r>
      <w:r w:rsidR="00060B0D">
        <w:rPr>
          <w:rFonts w:hint="eastAsia"/>
        </w:rPr>
        <w:t>教諭、常勤講師、非常勤講師</w:t>
      </w:r>
      <w:r w:rsidR="00DE5641">
        <w:rPr>
          <w:rFonts w:hint="eastAsia"/>
        </w:rPr>
        <w:t>等</w:t>
      </w:r>
      <w:r w:rsidR="00060B0D">
        <w:rPr>
          <w:rFonts w:hint="eastAsia"/>
        </w:rPr>
        <w:t>の区別を記入</w:t>
      </w:r>
      <w:r>
        <w:rPr>
          <w:rFonts w:hint="eastAsia"/>
        </w:rPr>
        <w:t>してください。</w:t>
      </w:r>
    </w:p>
    <w:p w14:paraId="587E100C" w14:textId="77777777" w:rsidR="00273135" w:rsidRDefault="00273135" w:rsidP="00273135">
      <w:pPr>
        <w:adjustRightInd/>
        <w:ind w:left="424" w:hangingChars="202" w:hanging="424"/>
      </w:pPr>
      <w:r>
        <w:rPr>
          <w:rFonts w:hint="eastAsia"/>
        </w:rPr>
        <w:t>４　賞罰の有無欄について、有の場合は「年月日」「事項」等を具体的に記入</w:t>
      </w:r>
      <w:r w:rsidR="00D84E12">
        <w:rPr>
          <w:rFonts w:hint="eastAsia"/>
        </w:rPr>
        <w:t>してください。（懲戒処分等を受けた者は、その旨も記入してください。</w:t>
      </w:r>
      <w:r>
        <w:rPr>
          <w:rFonts w:hint="eastAsia"/>
        </w:rPr>
        <w:t>）</w:t>
      </w:r>
    </w:p>
    <w:p w14:paraId="773A772B" w14:textId="77777777" w:rsidR="00273135" w:rsidRDefault="0027313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５　記載事項が事</w:t>
      </w:r>
      <w:r w:rsidR="00D84E12">
        <w:rPr>
          <w:rFonts w:hAnsi="Times New Roman" w:cs="Times New Roman" w:hint="eastAsia"/>
          <w:spacing w:val="6"/>
        </w:rPr>
        <w:t>実と相違する場合は、採用後においてもその採用を取り消すことがあります</w:t>
      </w:r>
      <w:r>
        <w:rPr>
          <w:rFonts w:hAnsi="Times New Roman" w:cs="Times New Roman" w:hint="eastAsia"/>
          <w:spacing w:val="6"/>
        </w:rPr>
        <w:t>。</w:t>
      </w:r>
    </w:p>
    <w:p w14:paraId="18FAB285" w14:textId="77777777" w:rsidR="00273135" w:rsidRDefault="0027313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６　履歴欄が不足する場合は適宜用紙を貼り付ける等して、記入してください。</w:t>
      </w:r>
    </w:p>
    <w:sectPr w:rsidR="00273135" w:rsidSect="00273135">
      <w:type w:val="continuous"/>
      <w:pgSz w:w="11906" w:h="16838" w:code="9"/>
      <w:pgMar w:top="510" w:right="1134" w:bottom="510" w:left="1134" w:header="720" w:footer="720" w:gutter="0"/>
      <w:pgNumType w:start="1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BF9" w14:textId="77777777" w:rsidR="00583AA0" w:rsidRDefault="00583AA0">
      <w:r>
        <w:separator/>
      </w:r>
    </w:p>
  </w:endnote>
  <w:endnote w:type="continuationSeparator" w:id="0">
    <w:p w14:paraId="77418285" w14:textId="77777777" w:rsidR="00583AA0" w:rsidRDefault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5F8" w14:textId="77777777" w:rsidR="00583AA0" w:rsidRDefault="00583A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E5C232" w14:textId="77777777" w:rsidR="00583AA0" w:rsidRDefault="0058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720"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E2"/>
    <w:rsid w:val="00020AD5"/>
    <w:rsid w:val="00034862"/>
    <w:rsid w:val="00060B0D"/>
    <w:rsid w:val="000925BB"/>
    <w:rsid w:val="00097A04"/>
    <w:rsid w:val="000E7202"/>
    <w:rsid w:val="000F374F"/>
    <w:rsid w:val="00116EC1"/>
    <w:rsid w:val="00121C9D"/>
    <w:rsid w:val="00155AE4"/>
    <w:rsid w:val="00165C84"/>
    <w:rsid w:val="00170357"/>
    <w:rsid w:val="00182C2D"/>
    <w:rsid w:val="00257B3A"/>
    <w:rsid w:val="00266B2D"/>
    <w:rsid w:val="00273135"/>
    <w:rsid w:val="002B3461"/>
    <w:rsid w:val="002C235A"/>
    <w:rsid w:val="00327031"/>
    <w:rsid w:val="00373C3A"/>
    <w:rsid w:val="00410658"/>
    <w:rsid w:val="0042095A"/>
    <w:rsid w:val="00424719"/>
    <w:rsid w:val="00454633"/>
    <w:rsid w:val="00490069"/>
    <w:rsid w:val="004E144B"/>
    <w:rsid w:val="00563833"/>
    <w:rsid w:val="0058131A"/>
    <w:rsid w:val="00583AA0"/>
    <w:rsid w:val="005D1478"/>
    <w:rsid w:val="005E5C3A"/>
    <w:rsid w:val="006834E5"/>
    <w:rsid w:val="006E7CAD"/>
    <w:rsid w:val="007271AB"/>
    <w:rsid w:val="00735D53"/>
    <w:rsid w:val="0074272F"/>
    <w:rsid w:val="00791E44"/>
    <w:rsid w:val="007B2637"/>
    <w:rsid w:val="007B2EE1"/>
    <w:rsid w:val="00827E81"/>
    <w:rsid w:val="00854B87"/>
    <w:rsid w:val="00856FEB"/>
    <w:rsid w:val="00863BB2"/>
    <w:rsid w:val="008A0640"/>
    <w:rsid w:val="008A62F4"/>
    <w:rsid w:val="008E5D6D"/>
    <w:rsid w:val="008E61FE"/>
    <w:rsid w:val="00927803"/>
    <w:rsid w:val="00954022"/>
    <w:rsid w:val="00991F94"/>
    <w:rsid w:val="009B15B6"/>
    <w:rsid w:val="009B17BF"/>
    <w:rsid w:val="009B7560"/>
    <w:rsid w:val="00A616D0"/>
    <w:rsid w:val="00A82E70"/>
    <w:rsid w:val="00A84042"/>
    <w:rsid w:val="00A971B4"/>
    <w:rsid w:val="00AA20AC"/>
    <w:rsid w:val="00AC281C"/>
    <w:rsid w:val="00AC535B"/>
    <w:rsid w:val="00B9003D"/>
    <w:rsid w:val="00B91CE5"/>
    <w:rsid w:val="00BF03C7"/>
    <w:rsid w:val="00C17C58"/>
    <w:rsid w:val="00C51986"/>
    <w:rsid w:val="00C917E3"/>
    <w:rsid w:val="00D16D94"/>
    <w:rsid w:val="00D30823"/>
    <w:rsid w:val="00D37A4E"/>
    <w:rsid w:val="00D70DAD"/>
    <w:rsid w:val="00D82AD6"/>
    <w:rsid w:val="00D84E12"/>
    <w:rsid w:val="00DE5641"/>
    <w:rsid w:val="00EB0DBD"/>
    <w:rsid w:val="00EC0D1D"/>
    <w:rsid w:val="00F22865"/>
    <w:rsid w:val="00F419C1"/>
    <w:rsid w:val="00FA1AE2"/>
    <w:rsid w:val="00FC3948"/>
    <w:rsid w:val="00FD3EE1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CC41F"/>
  <w15:docId w15:val="{FC2E6523-B714-4995-BEB4-F656098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616D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3E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D3EE1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D3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link w:val="2"/>
    <w:uiPriority w:val="9"/>
    <w:rsid w:val="00A616D0"/>
    <w:rPr>
      <w:rFonts w:ascii="Arial" w:eastAsia="ＭＳ ゴシック" w:hAnsi="Arial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F742-D2F4-49B3-8C46-478FAFD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バンク登録用紙</vt:lpstr>
    </vt:vector>
  </TitlesOfParts>
  <Company>岐阜県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バンク登録用紙</dc:title>
  <dc:creator>岐阜県</dc:creator>
  <cp:lastModifiedBy>松波 拓</cp:lastModifiedBy>
  <cp:revision>3</cp:revision>
  <cp:lastPrinted>2019-11-06T07:42:00Z</cp:lastPrinted>
  <dcterms:created xsi:type="dcterms:W3CDTF">2023-05-29T09:22:00Z</dcterms:created>
  <dcterms:modified xsi:type="dcterms:W3CDTF">2025-09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2:21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ba1a6cf-ec6c-4c44-8e28-a3dd2fd51dc4</vt:lpwstr>
  </property>
  <property fmtid="{D5CDD505-2E9C-101B-9397-08002B2CF9AE}" pid="8" name="MSIP_Label_defa4170-0d19-0005-0004-bc88714345d2_ContentBits">
    <vt:lpwstr>0</vt:lpwstr>
  </property>
</Properties>
</file>